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Rebecca May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5.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indenburgstraße 1, 76829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yr.rebecca@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9625219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uis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May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1.10.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